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4ED" w:rsidRDefault="00E21BA5" w:rsidP="007A64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E</w:t>
      </w:r>
      <w:r w:rsidR="00186DEC" w:rsidRPr="00186DEC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rklärung zum Interessenkonflikt</w:t>
      </w:r>
      <w:r w:rsidR="00186DEC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 xml:space="preserve"> </w:t>
      </w:r>
      <w:r w:rsidR="00016FBC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– vom Projektträger auszufüllen</w:t>
      </w:r>
      <w:r w:rsidR="007A64ED" w:rsidRPr="00884CC8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br/>
      </w:r>
    </w:p>
    <w:p w:rsidR="00186DEC" w:rsidRDefault="00186DEC" w:rsidP="007A64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:rsidR="00186DEC" w:rsidRDefault="00186DEC" w:rsidP="007A64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:rsidR="0043276C" w:rsidRDefault="0043276C" w:rsidP="0043276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de-DE"/>
        </w:rPr>
      </w:pPr>
    </w:p>
    <w:p w:rsidR="00705D76" w:rsidRDefault="00705D76" w:rsidP="007A64E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705D76" w:rsidRDefault="00705D76" w:rsidP="007A64E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An die</w:t>
      </w:r>
    </w:p>
    <w:p w:rsidR="007A64ED" w:rsidRDefault="007A64ED" w:rsidP="007A64E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Geschäftsstelle der</w:t>
      </w:r>
    </w:p>
    <w:p w:rsidR="007A64ED" w:rsidRDefault="007A64ED" w:rsidP="007A64E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LAG Erbeskopf</w:t>
      </w:r>
    </w:p>
    <w:p w:rsidR="007A64ED" w:rsidRDefault="007A64ED" w:rsidP="007A64E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Langer Markt 17</w:t>
      </w:r>
    </w:p>
    <w:p w:rsidR="007A64ED" w:rsidRDefault="007A64ED" w:rsidP="007A64E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7A64ED" w:rsidRDefault="007A64ED" w:rsidP="007A64E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54411  Hermeskeil</w:t>
      </w:r>
    </w:p>
    <w:p w:rsidR="0043276C" w:rsidRDefault="0043276C" w:rsidP="0048255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</w:p>
    <w:p w:rsidR="007A64ED" w:rsidRDefault="007A64ED" w:rsidP="0048255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</w:p>
    <w:p w:rsidR="00A577B2" w:rsidRDefault="00A577B2" w:rsidP="0048255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</w:p>
    <w:p w:rsidR="00186DEC" w:rsidRDefault="00186DEC" w:rsidP="0048255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</w:p>
    <w:p w:rsidR="0043276C" w:rsidRDefault="00186DEC" w:rsidP="0048255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  <w:r>
        <w:rPr>
          <w:rFonts w:ascii="Arial" w:eastAsia="Times New Roman" w:hAnsi="Arial" w:cs="Arial"/>
          <w:b/>
          <w:sz w:val="25"/>
          <w:szCs w:val="25"/>
          <w:lang w:eastAsia="de-DE"/>
        </w:rPr>
        <w:t>Absender:</w:t>
      </w:r>
      <w:r w:rsidR="0043276C">
        <w:rPr>
          <w:rFonts w:ascii="Arial" w:eastAsia="Times New Roman" w:hAnsi="Arial" w:cs="Arial"/>
          <w:b/>
          <w:sz w:val="25"/>
          <w:szCs w:val="25"/>
          <w:lang w:eastAsia="de-DE"/>
        </w:rPr>
        <w:br/>
      </w:r>
    </w:p>
    <w:p w:rsidR="00A74567" w:rsidRDefault="0043276C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Name:</w:t>
      </w:r>
      <w:r>
        <w:rPr>
          <w:rFonts w:ascii="Arial" w:eastAsia="Times New Roman" w:hAnsi="Arial" w:cs="Arial"/>
          <w:sz w:val="25"/>
          <w:szCs w:val="25"/>
          <w:lang w:eastAsia="de-DE"/>
        </w:rPr>
        <w:tab/>
      </w:r>
      <w:r w:rsidR="00E21BA5">
        <w:rPr>
          <w:rFonts w:ascii="Arial" w:eastAsia="Times New Roman" w:hAnsi="Arial" w:cs="Arial"/>
          <w:sz w:val="25"/>
          <w:szCs w:val="25"/>
          <w:lang w:eastAsia="de-DE"/>
        </w:rPr>
        <w:t>_____________________________________________________</w:t>
      </w:r>
    </w:p>
    <w:p w:rsidR="00C05475" w:rsidRDefault="00C05475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E21BA5" w:rsidRDefault="00976F14" w:rsidP="00E21BA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Anschrift</w:t>
      </w:r>
      <w:r w:rsidR="00A74567">
        <w:rPr>
          <w:rFonts w:ascii="Arial" w:eastAsia="Times New Roman" w:hAnsi="Arial" w:cs="Arial"/>
          <w:sz w:val="25"/>
          <w:szCs w:val="25"/>
          <w:lang w:eastAsia="de-DE"/>
        </w:rPr>
        <w:t>:</w:t>
      </w:r>
      <w:r w:rsidR="00A74567">
        <w:rPr>
          <w:rFonts w:ascii="Arial" w:eastAsia="Times New Roman" w:hAnsi="Arial" w:cs="Arial"/>
          <w:sz w:val="25"/>
          <w:szCs w:val="25"/>
          <w:lang w:eastAsia="de-DE"/>
        </w:rPr>
        <w:tab/>
      </w:r>
      <w:r w:rsidR="00E21BA5">
        <w:rPr>
          <w:rFonts w:ascii="Arial" w:eastAsia="Times New Roman" w:hAnsi="Arial" w:cs="Arial"/>
          <w:sz w:val="25"/>
          <w:szCs w:val="25"/>
          <w:lang w:eastAsia="de-DE"/>
        </w:rPr>
        <w:t>_____________________________________________________</w:t>
      </w:r>
    </w:p>
    <w:p w:rsidR="00E21BA5" w:rsidRDefault="00E21BA5" w:rsidP="00E21BA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E21BA5" w:rsidRDefault="00976F14" w:rsidP="00E21BA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Institution</w:t>
      </w:r>
      <w:r w:rsidR="00A74567">
        <w:rPr>
          <w:rFonts w:ascii="Arial" w:eastAsia="Times New Roman" w:hAnsi="Arial" w:cs="Arial"/>
          <w:sz w:val="25"/>
          <w:szCs w:val="25"/>
          <w:lang w:eastAsia="de-DE"/>
        </w:rPr>
        <w:t>:</w:t>
      </w:r>
      <w:r w:rsidR="00A74567">
        <w:rPr>
          <w:rFonts w:ascii="Arial" w:eastAsia="Times New Roman" w:hAnsi="Arial" w:cs="Arial"/>
          <w:sz w:val="25"/>
          <w:szCs w:val="25"/>
          <w:lang w:eastAsia="de-DE"/>
        </w:rPr>
        <w:tab/>
      </w:r>
      <w:r w:rsidR="00E21BA5">
        <w:rPr>
          <w:rFonts w:ascii="Arial" w:eastAsia="Times New Roman" w:hAnsi="Arial" w:cs="Arial"/>
          <w:sz w:val="25"/>
          <w:szCs w:val="25"/>
          <w:lang w:eastAsia="de-DE"/>
        </w:rPr>
        <w:t>_____________________________________________________</w:t>
      </w:r>
    </w:p>
    <w:p w:rsidR="00E21BA5" w:rsidRDefault="00E21BA5" w:rsidP="00E21BA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6DEC" w:rsidRDefault="00186DEC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A577B2" w:rsidRDefault="00A577B2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bookmarkStart w:id="0" w:name="_GoBack"/>
      <w:bookmarkEnd w:id="0"/>
    </w:p>
    <w:p w:rsidR="00186DEC" w:rsidRDefault="00186DEC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A577B2" w:rsidRDefault="00186DEC" w:rsidP="00186DE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186DEC">
        <w:rPr>
          <w:rFonts w:ascii="Arial" w:eastAsia="Times New Roman" w:hAnsi="Arial" w:cs="Arial"/>
          <w:sz w:val="25"/>
          <w:szCs w:val="25"/>
          <w:lang w:eastAsia="de-DE"/>
        </w:rPr>
        <w:t xml:space="preserve">Ich, der/die Unterzeichnende erkläre, dass ich das Merkblatt zur Vermeidung von Interessenskonflikten bei der Umsetzung des </w:t>
      </w:r>
      <w:r w:rsidR="00A577B2">
        <w:rPr>
          <w:rFonts w:ascii="Arial" w:eastAsia="Times New Roman" w:hAnsi="Arial" w:cs="Arial"/>
          <w:sz w:val="25"/>
          <w:szCs w:val="25"/>
          <w:lang w:eastAsia="de-DE"/>
        </w:rPr>
        <w:t>GAP-Strategieplans in Rheinland-Pfalz</w:t>
      </w:r>
    </w:p>
    <w:p w:rsidR="00186DEC" w:rsidRDefault="00186DEC" w:rsidP="00186DE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186DEC">
        <w:rPr>
          <w:rFonts w:ascii="Arial" w:eastAsia="Times New Roman" w:hAnsi="Arial" w:cs="Arial"/>
          <w:sz w:val="25"/>
          <w:szCs w:val="25"/>
          <w:lang w:eastAsia="de-DE"/>
        </w:rPr>
        <w:t>zur Kenntnis genommen und bei Vorliegen eines Interessenkonfliktes entsprechende Abhilfemaßnahmen ergreife und insbesondere die Einhaltung der Vorgaben sicherstelle.</w:t>
      </w:r>
    </w:p>
    <w:p w:rsidR="008C4719" w:rsidRDefault="008C4719" w:rsidP="00186DE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994E47" w:rsidRDefault="008C4719" w:rsidP="00186DE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Dies gilt </w:t>
      </w:r>
      <w:r w:rsidR="00CF23E0">
        <w:rPr>
          <w:rFonts w:ascii="Arial" w:eastAsia="Times New Roman" w:hAnsi="Arial" w:cs="Arial"/>
          <w:sz w:val="25"/>
          <w:szCs w:val="25"/>
          <w:lang w:eastAsia="de-DE"/>
        </w:rPr>
        <w:t>insbesondere für das von mir durchgeführte Projektvorhaben</w:t>
      </w:r>
      <w:r w:rsidR="00994E47">
        <w:rPr>
          <w:rFonts w:ascii="Arial" w:eastAsia="Times New Roman" w:hAnsi="Arial" w:cs="Arial"/>
          <w:sz w:val="25"/>
          <w:szCs w:val="25"/>
          <w:lang w:eastAsia="de-DE"/>
        </w:rPr>
        <w:t>:</w:t>
      </w:r>
    </w:p>
    <w:p w:rsidR="00994E47" w:rsidRDefault="00994E47" w:rsidP="00186DE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994E47" w:rsidRPr="00C05475" w:rsidRDefault="00C05475" w:rsidP="00186DE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05475">
        <w:rPr>
          <w:rFonts w:ascii="Arial" w:eastAsia="Times New Roman" w:hAnsi="Arial" w:cs="Arial"/>
          <w:b/>
          <w:sz w:val="28"/>
          <w:szCs w:val="28"/>
          <w:lang w:eastAsia="de-DE"/>
        </w:rPr>
        <w:t>„</w:t>
      </w:r>
      <w:r w:rsidR="00A577B2">
        <w:rPr>
          <w:rFonts w:ascii="Arial" w:eastAsia="Times New Roman" w:hAnsi="Arial" w:cs="Arial"/>
          <w:b/>
          <w:sz w:val="28"/>
          <w:szCs w:val="28"/>
          <w:lang w:eastAsia="de-DE"/>
        </w:rPr>
        <w:t>_______________</w:t>
      </w:r>
      <w:r w:rsidRPr="00C05475">
        <w:rPr>
          <w:rFonts w:ascii="Arial" w:eastAsia="Times New Roman" w:hAnsi="Arial" w:cs="Arial"/>
          <w:b/>
          <w:sz w:val="28"/>
          <w:szCs w:val="28"/>
          <w:lang w:eastAsia="de-DE"/>
        </w:rPr>
        <w:t>“</w:t>
      </w:r>
    </w:p>
    <w:p w:rsidR="00994E47" w:rsidRDefault="00994E47" w:rsidP="00186DE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A577B2" w:rsidRDefault="00A577B2" w:rsidP="00186DE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8C4719" w:rsidRPr="00186DEC" w:rsidRDefault="00CF23E0" w:rsidP="00186DE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i</w:t>
      </w:r>
      <w:r w:rsidR="008C4719">
        <w:rPr>
          <w:rFonts w:ascii="Arial" w:eastAsia="Times New Roman" w:hAnsi="Arial" w:cs="Arial"/>
          <w:sz w:val="25"/>
          <w:szCs w:val="25"/>
          <w:lang w:eastAsia="de-DE"/>
        </w:rPr>
        <w:t>n der Förderperiode 20</w:t>
      </w:r>
      <w:r w:rsidR="00A577B2">
        <w:rPr>
          <w:rFonts w:ascii="Arial" w:eastAsia="Times New Roman" w:hAnsi="Arial" w:cs="Arial"/>
          <w:sz w:val="25"/>
          <w:szCs w:val="25"/>
          <w:lang w:eastAsia="de-DE"/>
        </w:rPr>
        <w:t>23</w:t>
      </w:r>
      <w:r w:rsidR="008C4719">
        <w:rPr>
          <w:rFonts w:ascii="Arial" w:eastAsia="Times New Roman" w:hAnsi="Arial" w:cs="Arial"/>
          <w:sz w:val="25"/>
          <w:szCs w:val="25"/>
          <w:lang w:eastAsia="de-DE"/>
        </w:rPr>
        <w:t>-202</w:t>
      </w:r>
      <w:r w:rsidR="00A577B2">
        <w:rPr>
          <w:rFonts w:ascii="Arial" w:eastAsia="Times New Roman" w:hAnsi="Arial" w:cs="Arial"/>
          <w:sz w:val="25"/>
          <w:szCs w:val="25"/>
          <w:lang w:eastAsia="de-DE"/>
        </w:rPr>
        <w:t>7</w:t>
      </w:r>
      <w:r w:rsidR="008C4719"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884CC8" w:rsidRDefault="00884CC8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CF23E0" w:rsidRDefault="00CF23E0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884CC8" w:rsidRDefault="00884CC8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8C4719" w:rsidRDefault="008C4719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8C4719" w:rsidRDefault="008C4719" w:rsidP="004825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A25ED5" w:rsidRDefault="00E00809" w:rsidP="00E00809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________________________</w:t>
      </w:r>
      <w:r>
        <w:rPr>
          <w:rFonts w:ascii="Arial" w:eastAsia="Times New Roman" w:hAnsi="Arial" w:cs="Arial"/>
          <w:sz w:val="25"/>
          <w:szCs w:val="25"/>
          <w:lang w:eastAsia="de-DE"/>
        </w:rPr>
        <w:tab/>
        <w:t>_____________________________</w:t>
      </w:r>
    </w:p>
    <w:p w:rsidR="0048255B" w:rsidRPr="0048255B" w:rsidRDefault="00E00809" w:rsidP="00E00809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             Datum</w:t>
      </w:r>
      <w:r>
        <w:rPr>
          <w:rFonts w:ascii="Arial" w:eastAsia="Times New Roman" w:hAnsi="Arial" w:cs="Arial"/>
          <w:sz w:val="25"/>
          <w:szCs w:val="25"/>
          <w:lang w:eastAsia="de-DE"/>
        </w:rPr>
        <w:tab/>
      </w:r>
      <w:r w:rsidR="00884CC8">
        <w:rPr>
          <w:rFonts w:ascii="Arial" w:eastAsia="Times New Roman" w:hAnsi="Arial" w:cs="Arial"/>
          <w:sz w:val="25"/>
          <w:szCs w:val="25"/>
          <w:lang w:eastAsia="de-DE"/>
        </w:rPr>
        <w:t xml:space="preserve">       </w:t>
      </w:r>
      <w:r w:rsidR="0048255B" w:rsidRPr="0048255B">
        <w:rPr>
          <w:rFonts w:ascii="Arial" w:eastAsia="Times New Roman" w:hAnsi="Arial" w:cs="Arial"/>
          <w:sz w:val="25"/>
          <w:szCs w:val="25"/>
          <w:lang w:eastAsia="de-DE"/>
        </w:rPr>
        <w:t xml:space="preserve">Unterschrift des </w:t>
      </w:r>
      <w:r w:rsidR="00CF23E0">
        <w:rPr>
          <w:rFonts w:ascii="Arial" w:eastAsia="Times New Roman" w:hAnsi="Arial" w:cs="Arial"/>
          <w:sz w:val="25"/>
          <w:szCs w:val="25"/>
          <w:lang w:eastAsia="de-DE"/>
        </w:rPr>
        <w:t>Projektträgers</w:t>
      </w:r>
    </w:p>
    <w:p w:rsidR="00AB65A3" w:rsidRDefault="00884CC8" w:rsidP="00E47A1F">
      <w:pPr>
        <w:ind w:left="4956"/>
      </w:pPr>
      <w:r>
        <w:t xml:space="preserve">                          </w:t>
      </w:r>
      <w:r w:rsidR="007E2C99">
        <w:t>(</w:t>
      </w:r>
      <w:r w:rsidR="00260039">
        <w:t>gg</w:t>
      </w:r>
      <w:r w:rsidR="007E2C99">
        <w:t>fs. Dienststempel)</w:t>
      </w:r>
    </w:p>
    <w:sectPr w:rsidR="00AB65A3" w:rsidSect="00884CC8">
      <w:pgSz w:w="11906" w:h="16838"/>
      <w:pgMar w:top="1134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91059"/>
    <w:multiLevelType w:val="hybridMultilevel"/>
    <w:tmpl w:val="C868F89E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5B"/>
    <w:rsid w:val="00016FBC"/>
    <w:rsid w:val="00186DEC"/>
    <w:rsid w:val="00260039"/>
    <w:rsid w:val="00312364"/>
    <w:rsid w:val="0043276C"/>
    <w:rsid w:val="0048255B"/>
    <w:rsid w:val="004F78E3"/>
    <w:rsid w:val="0065513B"/>
    <w:rsid w:val="00705D76"/>
    <w:rsid w:val="007A64ED"/>
    <w:rsid w:val="007E2C99"/>
    <w:rsid w:val="00884CC8"/>
    <w:rsid w:val="008C4719"/>
    <w:rsid w:val="00976F14"/>
    <w:rsid w:val="00994E47"/>
    <w:rsid w:val="00A25ED5"/>
    <w:rsid w:val="00A577B2"/>
    <w:rsid w:val="00A74567"/>
    <w:rsid w:val="00AB65A3"/>
    <w:rsid w:val="00C05475"/>
    <w:rsid w:val="00CF23E0"/>
    <w:rsid w:val="00E00809"/>
    <w:rsid w:val="00E21BA5"/>
    <w:rsid w:val="00E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A575"/>
  <w15:docId w15:val="{07A3D81B-42B6-4E52-B6F8-4A393B28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7A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A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E45A-657F-4A64-9F11-E5A0F8C8B76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B07700-9478-4941-A1D8-C38D0CC1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Schleimer</dc:creator>
  <cp:lastModifiedBy>Schleimer Iris</cp:lastModifiedBy>
  <cp:revision>2</cp:revision>
  <dcterms:created xsi:type="dcterms:W3CDTF">2023-10-09T11:55:00Z</dcterms:created>
  <dcterms:modified xsi:type="dcterms:W3CDTF">2023-10-09T11:55:00Z</dcterms:modified>
</cp:coreProperties>
</file>